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8C8" w:rsidRPr="008658C8" w:rsidRDefault="008658C8" w:rsidP="008658C8">
      <w:pPr>
        <w:pStyle w:val="Title"/>
        <w:shd w:val="clear" w:color="auto" w:fill="FFFFFF" w:themeFill="background1"/>
        <w:rPr>
          <w:rFonts w:eastAsia="Times New Roman"/>
          <w:i/>
          <w:color w:val="FFFFFF" w:themeColor="background1"/>
          <w:lang w:eastAsia="en-CA"/>
        </w:rPr>
      </w:pPr>
      <w:r>
        <w:rPr>
          <w:rFonts w:eastAsia="Times New Roman"/>
          <w:i/>
          <w:shd w:val="clear" w:color="auto" w:fill="FFFFFF" w:themeFill="background1"/>
          <w:lang w:eastAsia="en-CA"/>
        </w:rPr>
        <w:t>_____________________________|/</w:t>
      </w:r>
      <w:r w:rsidRPr="008658C8">
        <w:rPr>
          <w:rFonts w:ascii="Agency FB" w:eastAsia="Times New Roman" w:hAnsi="Agency FB"/>
          <w:b/>
          <w:i/>
          <w:color w:val="FFFFFF" w:themeColor="background1"/>
          <w:shd w:val="clear" w:color="auto" w:fill="000000" w:themeFill="text1"/>
          <w:lang w:eastAsia="en-CA"/>
        </w:rPr>
        <w:t xml:space="preserve"> </w:t>
      </w:r>
      <w:r>
        <w:rPr>
          <w:rFonts w:ascii="Agency FB" w:eastAsia="Times New Roman" w:hAnsi="Agency FB"/>
          <w:b/>
          <w:i/>
          <w:color w:val="FFFFFF" w:themeColor="background1"/>
          <w:shd w:val="clear" w:color="auto" w:fill="000000" w:themeFill="text1"/>
          <w:lang w:eastAsia="en-CA"/>
        </w:rPr>
        <w:tab/>
      </w:r>
      <w:r>
        <w:rPr>
          <w:rFonts w:ascii="Agency FB" w:eastAsia="Times New Roman" w:hAnsi="Agency FB"/>
          <w:b/>
          <w:i/>
          <w:color w:val="FFFFFF" w:themeColor="background1"/>
          <w:shd w:val="clear" w:color="auto" w:fill="000000" w:themeFill="text1"/>
          <w:lang w:eastAsia="en-CA"/>
        </w:rPr>
        <w:tab/>
      </w:r>
      <w:r w:rsidRPr="008658C8">
        <w:rPr>
          <w:rFonts w:ascii="Agency FB" w:eastAsia="Times New Roman" w:hAnsi="Agency FB"/>
          <w:b/>
          <w:i/>
          <w:color w:val="FFFFFF" w:themeColor="background1"/>
          <w:shd w:val="clear" w:color="auto" w:fill="000000" w:themeFill="text1"/>
          <w:lang w:eastAsia="en-CA"/>
        </w:rPr>
        <w:t>Command Interfacing</w:t>
      </w:r>
      <w:r>
        <w:rPr>
          <w:rFonts w:ascii="Agency FB" w:eastAsia="Times New Roman" w:hAnsi="Agency FB"/>
          <w:b/>
          <w:i/>
          <w:color w:val="FFFFFF" w:themeColor="background1"/>
          <w:shd w:val="clear" w:color="auto" w:fill="000000" w:themeFill="text1"/>
          <w:lang w:eastAsia="en-CA"/>
        </w:rPr>
        <w:tab/>
      </w:r>
      <w:r>
        <w:rPr>
          <w:rFonts w:ascii="Agency FB" w:eastAsia="Times New Roman" w:hAnsi="Agency FB"/>
          <w:b/>
          <w:i/>
          <w:color w:val="FFFFFF" w:themeColor="background1"/>
          <w:shd w:val="clear" w:color="auto" w:fill="000000" w:themeFill="text1"/>
          <w:lang w:eastAsia="en-CA"/>
        </w:rPr>
        <w:tab/>
      </w:r>
      <w:r w:rsidRPr="008658C8">
        <w:rPr>
          <w:rFonts w:eastAsia="Times New Roman"/>
          <w:i/>
          <w:color w:val="FFFFFF" w:themeColor="background1"/>
          <w:shd w:val="clear" w:color="auto" w:fill="000000" w:themeFill="text1"/>
          <w:lang w:eastAsia="en-CA"/>
        </w:rPr>
        <w:t xml:space="preserve"> </w:t>
      </w:r>
    </w:p>
    <w:p w:rsidR="008658C8" w:rsidRDefault="008658C8" w:rsidP="00672CD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CA"/>
        </w:rPr>
      </w:pPr>
    </w:p>
    <w:p w:rsidR="00672CD2" w:rsidRPr="00672CD2" w:rsidRDefault="00672CD2" w:rsidP="0067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72CD2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CA"/>
        </w:rPr>
        <w:t>All commands have the structure</w:t>
      </w:r>
      <w:r w:rsidRPr="00672CD2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672CD2">
        <w:rPr>
          <w:rFonts w:ascii="Arial" w:eastAsia="Times New Roman" w:hAnsi="Arial" w:cs="Arial"/>
          <w:i/>
          <w:iCs/>
          <w:color w:val="000000"/>
          <w:lang w:eastAsia="en-CA"/>
        </w:rPr>
        <w:t xml:space="preserve">&lt;Command Value&gt;. </w:t>
      </w:r>
    </w:p>
    <w:p w:rsidR="001A16B4" w:rsidRDefault="00672CD2" w:rsidP="00672CD2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  <w:r w:rsidRPr="00672CD2">
        <w:rPr>
          <w:rFonts w:ascii="Arial" w:eastAsia="Times New Roman" w:hAnsi="Arial" w:cs="Arial"/>
          <w:b/>
          <w:bCs/>
          <w:i/>
          <w:iCs/>
          <w:color w:val="000000"/>
          <w:lang w:eastAsia="en-CA"/>
        </w:rPr>
        <w:t>Valid entries for ‘Command’ and ‘Value’ are outlined below</w:t>
      </w:r>
      <w:r w:rsidR="008658C8">
        <w:rPr>
          <w:rFonts w:ascii="Arial" w:eastAsia="Times New Roman" w:hAnsi="Arial" w:cs="Arial"/>
          <w:b/>
          <w:bCs/>
          <w:i/>
          <w:iCs/>
          <w:color w:val="000000"/>
          <w:lang w:eastAsia="en-CA"/>
        </w:rPr>
        <w:t xml:space="preserve"> under </w:t>
      </w:r>
      <w:r w:rsidR="008658C8">
        <w:rPr>
          <w:rFonts w:ascii="Arial" w:eastAsia="Times New Roman" w:hAnsi="Arial" w:cs="Arial"/>
          <w:bCs/>
          <w:i/>
          <w:iCs/>
          <w:color w:val="000000"/>
          <w:lang w:eastAsia="en-CA"/>
        </w:rPr>
        <w:t>Command Transmission Structure</w:t>
      </w:r>
      <w:r w:rsidRPr="00672CD2">
        <w:rPr>
          <w:rFonts w:ascii="Arial" w:eastAsia="Times New Roman" w:hAnsi="Arial" w:cs="Arial"/>
          <w:color w:val="000000"/>
          <w:lang w:eastAsia="en-CA"/>
        </w:rPr>
        <w:t>.</w:t>
      </w:r>
      <w:bookmarkStart w:id="0" w:name="_GoBack"/>
      <w:bookmarkEnd w:id="0"/>
    </w:p>
    <w:p w:rsidR="008658C8" w:rsidRPr="00672CD2" w:rsidRDefault="008658C8" w:rsidP="0067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2362"/>
        <w:gridCol w:w="1576"/>
        <w:gridCol w:w="2678"/>
        <w:gridCol w:w="2520"/>
        <w:gridCol w:w="3049"/>
      </w:tblGrid>
      <w:tr w:rsidR="003E2800" w:rsidRPr="00672CD2" w:rsidTr="008658C8">
        <w:tc>
          <w:tcPr>
            <w:tcW w:w="15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E79" w:themeFill="accent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E2800" w:rsidRPr="001A16B4" w:rsidRDefault="003E2800" w:rsidP="00672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CA"/>
              </w:rPr>
            </w:pPr>
            <w:r w:rsidRPr="001A16B4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CA"/>
              </w:rPr>
              <w:t>Gamepad (Supervisor)</w:t>
            </w:r>
          </w:p>
        </w:tc>
        <w:tc>
          <w:tcPr>
            <w:tcW w:w="1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E79" w:themeFill="accent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E2800" w:rsidRPr="001A16B4" w:rsidRDefault="003E2800" w:rsidP="00672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CA"/>
              </w:rPr>
            </w:pPr>
            <w:r w:rsidRPr="001A16B4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CA"/>
              </w:rPr>
              <w:t>Command Transmission Structure</w:t>
            </w:r>
          </w:p>
        </w:tc>
        <w:tc>
          <w:tcPr>
            <w:tcW w:w="19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E79" w:themeFill="accent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E2800" w:rsidRPr="001A16B4" w:rsidRDefault="003E2800" w:rsidP="003E2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lang w:eastAsia="en-CA"/>
              </w:rPr>
              <w:t>Robot (Platform Controller)</w:t>
            </w:r>
          </w:p>
        </w:tc>
      </w:tr>
      <w:tr w:rsidR="001A16B4" w:rsidRPr="00672CD2" w:rsidTr="003E2800"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16B4" w:rsidRPr="00672CD2" w:rsidRDefault="001A16B4" w:rsidP="0067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CA"/>
              </w:rPr>
              <w:t>Gamepad Event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B4" w:rsidRPr="00672CD2" w:rsidRDefault="001A16B4" w:rsidP="00672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CA"/>
              </w:rPr>
              <w:t>Value Range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16B4" w:rsidRPr="00672CD2" w:rsidRDefault="001A16B4" w:rsidP="0067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CA"/>
              </w:rPr>
              <w:t>‘Command’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16B4" w:rsidRPr="00672CD2" w:rsidRDefault="001A16B4" w:rsidP="0067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CA"/>
              </w:rPr>
              <w:t>‘Value’ (range)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16B4" w:rsidRPr="00672CD2" w:rsidRDefault="001A16B4" w:rsidP="0067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CA"/>
              </w:rPr>
              <w:t>Robot Movement</w:t>
            </w:r>
          </w:p>
        </w:tc>
        <w:tc>
          <w:tcPr>
            <w:tcW w:w="1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16B4" w:rsidRPr="00672CD2" w:rsidRDefault="001A16B4" w:rsidP="0067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CA"/>
              </w:rPr>
              <w:t xml:space="preserve">Motor </w:t>
            </w:r>
          </w:p>
        </w:tc>
      </w:tr>
      <w:tr w:rsidR="001A16B4" w:rsidRPr="00672CD2" w:rsidTr="003E2800"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16B4" w:rsidRPr="00672CD2" w:rsidRDefault="001A16B4" w:rsidP="007F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bCs/>
                <w:i/>
                <w:color w:val="000000"/>
                <w:lang w:eastAsia="en-CA"/>
              </w:rPr>
              <w:t>A Button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B4" w:rsidRPr="00672CD2" w:rsidRDefault="003E2800" w:rsidP="00672C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1 or 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16B4" w:rsidRPr="00672CD2" w:rsidRDefault="001A16B4" w:rsidP="0067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A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16B4" w:rsidRPr="00672CD2" w:rsidRDefault="001A16B4" w:rsidP="0067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color w:val="000000"/>
                <w:lang w:eastAsia="en-CA"/>
              </w:rPr>
              <w:t>111 or 000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16B4" w:rsidRPr="00672CD2" w:rsidRDefault="001A16B4" w:rsidP="0067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color w:val="000000"/>
                <w:lang w:eastAsia="en-CA"/>
              </w:rPr>
              <w:t>Forward</w:t>
            </w:r>
          </w:p>
        </w:tc>
        <w:tc>
          <w:tcPr>
            <w:tcW w:w="1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16B4" w:rsidRPr="00672CD2" w:rsidRDefault="001A16B4" w:rsidP="0067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color w:val="000000"/>
                <w:lang w:eastAsia="en-CA"/>
              </w:rPr>
              <w:t>Enables DC Motors</w:t>
            </w:r>
          </w:p>
        </w:tc>
      </w:tr>
      <w:tr w:rsidR="001A16B4" w:rsidRPr="00672CD2" w:rsidTr="003E2800"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16B4" w:rsidRPr="00672CD2" w:rsidRDefault="001A16B4" w:rsidP="007F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bCs/>
                <w:i/>
                <w:color w:val="000000"/>
                <w:lang w:eastAsia="en-CA"/>
              </w:rPr>
              <w:t>B Button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B4" w:rsidRPr="00672CD2" w:rsidRDefault="003E2800" w:rsidP="00672C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1 or 0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16B4" w:rsidRPr="00672CD2" w:rsidRDefault="001A16B4" w:rsidP="0067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B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16B4" w:rsidRPr="00672CD2" w:rsidRDefault="001A16B4" w:rsidP="0067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color w:val="000000"/>
                <w:lang w:eastAsia="en-CA"/>
              </w:rPr>
              <w:t>111 or 000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16B4" w:rsidRPr="00672CD2" w:rsidRDefault="001A16B4" w:rsidP="0086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color w:val="000000"/>
                <w:lang w:eastAsia="en-CA"/>
              </w:rPr>
              <w:t>Reverse</w:t>
            </w:r>
          </w:p>
        </w:tc>
        <w:tc>
          <w:tcPr>
            <w:tcW w:w="1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16B4" w:rsidRPr="00672CD2" w:rsidRDefault="001A16B4" w:rsidP="00672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color w:val="000000"/>
                <w:lang w:eastAsia="en-CA"/>
              </w:rPr>
              <w:t>Enables DC Motors (Reverse Direction)</w:t>
            </w:r>
          </w:p>
        </w:tc>
      </w:tr>
      <w:tr w:rsidR="003E2800" w:rsidRPr="00672CD2" w:rsidTr="003E2800">
        <w:trPr>
          <w:trHeight w:val="420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2800" w:rsidRPr="00672CD2" w:rsidRDefault="003E2800" w:rsidP="003E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bCs/>
                <w:i/>
                <w:color w:val="000000"/>
                <w:lang w:eastAsia="en-CA"/>
              </w:rPr>
              <w:t>Right Joystick (X)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800" w:rsidRDefault="003E2800" w:rsidP="003E2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-32768 to -10000</w:t>
            </w:r>
          </w:p>
          <w:p w:rsidR="003E2800" w:rsidRPr="00672CD2" w:rsidRDefault="003E2800" w:rsidP="003E2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10000 to 32767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2800" w:rsidRPr="00672CD2" w:rsidRDefault="003E2800" w:rsidP="003E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S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2800" w:rsidRPr="00672CD2" w:rsidRDefault="003E2800" w:rsidP="003E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color w:val="000000"/>
                <w:lang w:eastAsia="en-CA"/>
              </w:rPr>
              <w:t>0 - 200</w:t>
            </w:r>
          </w:p>
        </w:tc>
        <w:tc>
          <w:tcPr>
            <w:tcW w:w="8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8C8" w:rsidRDefault="008658C8" w:rsidP="003E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CA"/>
              </w:rPr>
            </w:pPr>
          </w:p>
          <w:p w:rsidR="008658C8" w:rsidRDefault="008658C8" w:rsidP="003E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CA"/>
              </w:rPr>
            </w:pPr>
          </w:p>
          <w:p w:rsidR="003E2800" w:rsidRPr="00672CD2" w:rsidRDefault="003E2800" w:rsidP="003E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color w:val="000000"/>
                <w:lang w:eastAsia="en-CA"/>
              </w:rPr>
              <w:t>Camera Control</w:t>
            </w:r>
          </w:p>
        </w:tc>
        <w:tc>
          <w:tcPr>
            <w:tcW w:w="1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2800" w:rsidRPr="00672CD2" w:rsidRDefault="003E2800" w:rsidP="003E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color w:val="000000"/>
                <w:lang w:eastAsia="en-CA"/>
              </w:rPr>
              <w:t>Stepper (Pan)</w:t>
            </w:r>
          </w:p>
        </w:tc>
      </w:tr>
      <w:tr w:rsidR="003E2800" w:rsidRPr="00672CD2" w:rsidTr="003E2800">
        <w:trPr>
          <w:trHeight w:val="420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2800" w:rsidRPr="00672CD2" w:rsidRDefault="003E2800" w:rsidP="003E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bCs/>
                <w:i/>
                <w:color w:val="000000"/>
                <w:lang w:eastAsia="en-CA"/>
              </w:rPr>
              <w:t>Right Joystick (Y)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800" w:rsidRDefault="003E2800" w:rsidP="003E2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32767 to 10000</w:t>
            </w:r>
          </w:p>
          <w:p w:rsidR="003E2800" w:rsidRPr="00672CD2" w:rsidRDefault="003E2800" w:rsidP="003E2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-10000 to -32768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2800" w:rsidRPr="00672CD2" w:rsidRDefault="003E2800" w:rsidP="003E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R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2800" w:rsidRPr="00672CD2" w:rsidRDefault="003E2800" w:rsidP="003E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color w:val="000000"/>
                <w:lang w:eastAsia="en-CA"/>
              </w:rPr>
              <w:t>0 - 200</w:t>
            </w:r>
          </w:p>
        </w:tc>
        <w:tc>
          <w:tcPr>
            <w:tcW w:w="8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800" w:rsidRPr="00672CD2" w:rsidRDefault="003E2800" w:rsidP="003E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2800" w:rsidRPr="00672CD2" w:rsidRDefault="003E2800" w:rsidP="003E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color w:val="000000"/>
                <w:lang w:eastAsia="en-CA"/>
              </w:rPr>
              <w:t>Servo (Tilt)</w:t>
            </w:r>
          </w:p>
        </w:tc>
      </w:tr>
      <w:tr w:rsidR="003E2800" w:rsidRPr="00672CD2" w:rsidTr="003E2800">
        <w:trPr>
          <w:trHeight w:val="420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2800" w:rsidRPr="00672CD2" w:rsidRDefault="003E2800" w:rsidP="003E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bCs/>
                <w:i/>
                <w:color w:val="000000"/>
                <w:lang w:eastAsia="en-CA"/>
              </w:rPr>
              <w:t>Left Joystick (X)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800" w:rsidRDefault="003E2800" w:rsidP="003E2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-32768 to -10000</w:t>
            </w:r>
          </w:p>
          <w:p w:rsidR="003E2800" w:rsidRPr="00672CD2" w:rsidRDefault="003E2800" w:rsidP="003E2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10000 to 32767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2800" w:rsidRPr="00672CD2" w:rsidRDefault="003E2800" w:rsidP="003E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X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2800" w:rsidRPr="00672CD2" w:rsidRDefault="003E2800" w:rsidP="003E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color w:val="000000"/>
                <w:lang w:eastAsia="en-CA"/>
              </w:rPr>
              <w:t>0 - 200</w:t>
            </w:r>
          </w:p>
        </w:tc>
        <w:tc>
          <w:tcPr>
            <w:tcW w:w="8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58C8" w:rsidRDefault="008658C8" w:rsidP="003E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CA"/>
              </w:rPr>
            </w:pPr>
          </w:p>
          <w:p w:rsidR="008658C8" w:rsidRDefault="008658C8" w:rsidP="003E28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CA"/>
              </w:rPr>
            </w:pPr>
          </w:p>
          <w:p w:rsidR="003E2800" w:rsidRPr="00672CD2" w:rsidRDefault="003E2800" w:rsidP="003E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color w:val="000000"/>
                <w:lang w:eastAsia="en-CA"/>
              </w:rPr>
              <w:t>Robot Movement</w:t>
            </w:r>
          </w:p>
        </w:tc>
        <w:tc>
          <w:tcPr>
            <w:tcW w:w="1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2800" w:rsidRPr="00672CD2" w:rsidRDefault="003E2800" w:rsidP="003E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DC (Varies L/R motor speeds)</w:t>
            </w:r>
          </w:p>
        </w:tc>
      </w:tr>
      <w:tr w:rsidR="003E2800" w:rsidRPr="00672CD2" w:rsidTr="003E2800">
        <w:trPr>
          <w:trHeight w:val="420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2800" w:rsidRPr="00672CD2" w:rsidRDefault="003E2800" w:rsidP="003E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CA"/>
              </w:rPr>
            </w:pPr>
            <w:r w:rsidRPr="007F7667">
              <w:rPr>
                <w:rFonts w:ascii="Arial" w:eastAsia="Times New Roman" w:hAnsi="Arial" w:cs="Arial"/>
                <w:bCs/>
                <w:i/>
                <w:color w:val="000000"/>
                <w:lang w:eastAsia="en-CA"/>
              </w:rPr>
              <w:t>Left</w:t>
            </w:r>
            <w:r w:rsidRPr="00672CD2">
              <w:rPr>
                <w:rFonts w:ascii="Arial" w:eastAsia="Times New Roman" w:hAnsi="Arial" w:cs="Arial"/>
                <w:bCs/>
                <w:i/>
                <w:color w:val="000000"/>
                <w:lang w:eastAsia="en-CA"/>
              </w:rPr>
              <w:t xml:space="preserve"> Joystick (Y)</w:t>
            </w:r>
            <w:r>
              <w:rPr>
                <w:rFonts w:ascii="Arial" w:eastAsia="Times New Roman" w:hAnsi="Arial" w:cs="Arial"/>
                <w:bCs/>
                <w:i/>
                <w:color w:val="000000"/>
                <w:lang w:eastAsia="en-CA"/>
              </w:rPr>
              <w:t>*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800" w:rsidRDefault="003E2800" w:rsidP="003E2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32767 to 10000</w:t>
            </w:r>
          </w:p>
          <w:p w:rsidR="003E2800" w:rsidRPr="00672CD2" w:rsidRDefault="003E2800" w:rsidP="003E28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-10000 to -32768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2800" w:rsidRPr="00672CD2" w:rsidRDefault="003E2800" w:rsidP="003E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Y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2800" w:rsidRPr="00672CD2" w:rsidRDefault="003E2800" w:rsidP="003E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0 - 100</w:t>
            </w:r>
          </w:p>
        </w:tc>
        <w:tc>
          <w:tcPr>
            <w:tcW w:w="8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800" w:rsidRPr="00672CD2" w:rsidRDefault="003E2800" w:rsidP="003E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2800" w:rsidRPr="00672CD2" w:rsidRDefault="003E2800" w:rsidP="003E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2CD2">
              <w:rPr>
                <w:rFonts w:ascii="Arial" w:eastAsia="Times New Roman" w:hAnsi="Arial" w:cs="Arial"/>
                <w:color w:val="000000"/>
                <w:lang w:eastAsia="en-CA"/>
              </w:rPr>
              <w:t>DC (overall speed)</w:t>
            </w:r>
          </w:p>
        </w:tc>
      </w:tr>
    </w:tbl>
    <w:p w:rsidR="00672CD2" w:rsidRPr="003E2800" w:rsidRDefault="003E2800" w:rsidP="00672CD2">
      <w:pPr>
        <w:spacing w:after="0" w:line="240" w:lineRule="auto"/>
        <w:rPr>
          <w:rFonts w:ascii="Arial" w:eastAsia="Times New Roman" w:hAnsi="Arial" w:cs="Arial"/>
          <w:bCs/>
          <w:i/>
          <w:color w:val="000000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lang w:eastAsia="en-CA"/>
        </w:rPr>
        <w:t>*</w:t>
      </w:r>
      <w:r>
        <w:rPr>
          <w:rFonts w:ascii="Arial" w:eastAsia="Times New Roman" w:hAnsi="Arial" w:cs="Arial"/>
          <w:bCs/>
          <w:i/>
          <w:color w:val="000000"/>
          <w:lang w:eastAsia="en-CA"/>
        </w:rPr>
        <w:t xml:space="preserve">Joystick Y-axis event values are opposite what they should be intuitively (i.e., holding joystick down gives a </w:t>
      </w:r>
      <w:r>
        <w:rPr>
          <w:rFonts w:ascii="Arial" w:eastAsia="Times New Roman" w:hAnsi="Arial" w:cs="Arial"/>
          <w:b/>
          <w:bCs/>
          <w:i/>
          <w:color w:val="000000"/>
          <w:lang w:eastAsia="en-CA"/>
        </w:rPr>
        <w:t>positive</w:t>
      </w:r>
      <w:r>
        <w:rPr>
          <w:rFonts w:ascii="Arial" w:eastAsia="Times New Roman" w:hAnsi="Arial" w:cs="Arial"/>
          <w:bCs/>
          <w:i/>
          <w:color w:val="000000"/>
          <w:lang w:eastAsia="en-CA"/>
        </w:rPr>
        <w:t xml:space="preserve"> event value</w:t>
      </w:r>
    </w:p>
    <w:p w:rsidR="00672CD2" w:rsidRPr="00672CD2" w:rsidRDefault="00672CD2" w:rsidP="00672CD2">
      <w:pPr>
        <w:spacing w:after="0" w:line="240" w:lineRule="auto"/>
        <w:rPr>
          <w:rFonts w:ascii="Arial" w:eastAsia="Times New Roman" w:hAnsi="Arial" w:cs="Arial"/>
          <w:bCs/>
          <w:color w:val="000000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  <w:t>Notes:</w:t>
      </w:r>
    </w:p>
    <w:p w:rsidR="00672CD2" w:rsidRPr="00672CD2" w:rsidRDefault="00672CD2" w:rsidP="00672CD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72CD2">
        <w:rPr>
          <w:rFonts w:ascii="Arial" w:eastAsia="Times New Roman" w:hAnsi="Arial" w:cs="Arial"/>
          <w:i/>
          <w:iCs/>
          <w:color w:val="000000"/>
          <w:lang w:eastAsia="en-CA"/>
        </w:rPr>
        <w:t>All joystick ranges</w:t>
      </w:r>
      <w:r>
        <w:rPr>
          <w:rFonts w:ascii="Arial" w:eastAsia="Times New Roman" w:hAnsi="Arial" w:cs="Arial"/>
          <w:i/>
          <w:iCs/>
          <w:color w:val="000000"/>
          <w:lang w:eastAsia="en-CA"/>
        </w:rPr>
        <w:t xml:space="preserve"> of 0 to 200</w:t>
      </w:r>
      <w:r w:rsidRPr="00672CD2">
        <w:rPr>
          <w:rFonts w:ascii="Arial" w:eastAsia="Times New Roman" w:hAnsi="Arial" w:cs="Arial"/>
          <w:i/>
          <w:iCs/>
          <w:color w:val="000000"/>
          <w:lang w:eastAsia="en-CA"/>
        </w:rPr>
        <w:t xml:space="preserve"> should be thought of as </w:t>
      </w:r>
      <w:r w:rsidRPr="00672CD2">
        <w:rPr>
          <w:rFonts w:ascii="Arial" w:eastAsia="Times New Roman" w:hAnsi="Arial" w:cs="Arial"/>
          <w:b/>
          <w:bCs/>
          <w:i/>
          <w:iCs/>
          <w:color w:val="000000"/>
          <w:lang w:eastAsia="en-CA"/>
        </w:rPr>
        <w:t>-100 to 100</w:t>
      </w:r>
      <w:r>
        <w:rPr>
          <w:rFonts w:ascii="Arial" w:eastAsia="Times New Roman" w:hAnsi="Arial" w:cs="Arial"/>
          <w:i/>
          <w:iCs/>
          <w:color w:val="000000"/>
          <w:lang w:eastAsia="en-CA"/>
        </w:rPr>
        <w:t xml:space="preserve"> (percent).  The r</w:t>
      </w:r>
      <w:r w:rsidRPr="00672CD2">
        <w:rPr>
          <w:rFonts w:ascii="Arial" w:eastAsia="Times New Roman" w:hAnsi="Arial" w:cs="Arial"/>
          <w:i/>
          <w:iCs/>
          <w:color w:val="000000"/>
          <w:lang w:eastAsia="en-CA"/>
        </w:rPr>
        <w:t xml:space="preserve">ange </w:t>
      </w:r>
      <w:r>
        <w:rPr>
          <w:rFonts w:ascii="Arial" w:eastAsia="Times New Roman" w:hAnsi="Arial" w:cs="Arial"/>
          <w:i/>
          <w:iCs/>
          <w:color w:val="000000"/>
          <w:lang w:eastAsia="en-CA"/>
        </w:rPr>
        <w:t xml:space="preserve">used </w:t>
      </w:r>
      <w:r w:rsidRPr="00672CD2">
        <w:rPr>
          <w:rFonts w:ascii="Arial" w:eastAsia="Times New Roman" w:hAnsi="Arial" w:cs="Arial"/>
          <w:i/>
          <w:iCs/>
          <w:color w:val="000000"/>
          <w:lang w:eastAsia="en-CA"/>
        </w:rPr>
        <w:t>avoid</w:t>
      </w:r>
      <w:r>
        <w:rPr>
          <w:rFonts w:ascii="Arial" w:eastAsia="Times New Roman" w:hAnsi="Arial" w:cs="Arial"/>
          <w:i/>
          <w:iCs/>
          <w:color w:val="000000"/>
          <w:lang w:eastAsia="en-CA"/>
        </w:rPr>
        <w:t>s</w:t>
      </w:r>
      <w:r w:rsidRPr="00672CD2">
        <w:rPr>
          <w:rFonts w:ascii="Arial" w:eastAsia="Times New Roman" w:hAnsi="Arial" w:cs="Arial"/>
          <w:i/>
          <w:iCs/>
          <w:color w:val="000000"/>
          <w:lang w:eastAsia="en-CA"/>
        </w:rPr>
        <w:t xml:space="preserve"> sending negative numbers.  </w:t>
      </w:r>
    </w:p>
    <w:p w:rsidR="00672CD2" w:rsidRPr="00672CD2" w:rsidRDefault="00672CD2" w:rsidP="00672CD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72CD2">
        <w:rPr>
          <w:rFonts w:ascii="Arial" w:eastAsia="Times New Roman" w:hAnsi="Arial" w:cs="Arial"/>
          <w:b/>
          <w:bCs/>
          <w:color w:val="000000"/>
          <w:lang w:eastAsia="en-CA"/>
        </w:rPr>
        <w:t>All commands must be sent wrapped in &lt; &gt;.</w:t>
      </w:r>
    </w:p>
    <w:p w:rsidR="00672CD2" w:rsidRPr="00672CD2" w:rsidRDefault="00672CD2" w:rsidP="00672CD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bCs/>
          <w:i/>
          <w:color w:val="000000"/>
          <w:lang w:eastAsia="en-CA"/>
        </w:rPr>
        <w:t>All commands have a string length of 5 (not including command delimiters ‘&lt;’ and ‘&gt;’)</w:t>
      </w:r>
    </w:p>
    <w:p w:rsidR="00672CD2" w:rsidRPr="00672CD2" w:rsidRDefault="00672CD2" w:rsidP="00672CD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bCs/>
          <w:i/>
          <w:color w:val="000000"/>
          <w:lang w:eastAsia="en-CA"/>
        </w:rPr>
        <w:t xml:space="preserve">Y-axis of the </w:t>
      </w:r>
      <w:r>
        <w:rPr>
          <w:rFonts w:ascii="Arial" w:eastAsia="Times New Roman" w:hAnsi="Arial" w:cs="Arial"/>
          <w:bCs/>
          <w:i/>
          <w:color w:val="000000"/>
          <w:u w:val="single"/>
          <w:lang w:eastAsia="en-CA"/>
        </w:rPr>
        <w:t>left joystick</w:t>
      </w:r>
      <w:r>
        <w:rPr>
          <w:rFonts w:ascii="Arial" w:eastAsia="Times New Roman" w:hAnsi="Arial" w:cs="Arial"/>
          <w:bCs/>
          <w:i/>
          <w:color w:val="000000"/>
          <w:lang w:eastAsia="en-CA"/>
        </w:rPr>
        <w:t xml:space="preserve"> controls the overall speed of both motors</w:t>
      </w:r>
      <w:r w:rsidR="001A16B4">
        <w:rPr>
          <w:rFonts w:ascii="Arial" w:eastAsia="Times New Roman" w:hAnsi="Arial" w:cs="Arial"/>
          <w:bCs/>
          <w:i/>
          <w:color w:val="000000"/>
          <w:lang w:eastAsia="en-CA"/>
        </w:rPr>
        <w:t xml:space="preserve">.  Only negative valued events are used while the </w:t>
      </w:r>
      <w:r w:rsidR="001A16B4">
        <w:rPr>
          <w:rFonts w:ascii="Arial" w:eastAsia="Times New Roman" w:hAnsi="Arial" w:cs="Arial"/>
          <w:b/>
          <w:bCs/>
          <w:i/>
          <w:color w:val="000000"/>
          <w:lang w:eastAsia="en-CA"/>
        </w:rPr>
        <w:t>B Button</w:t>
      </w:r>
      <w:r w:rsidR="001A16B4">
        <w:rPr>
          <w:rFonts w:ascii="Arial" w:eastAsia="Times New Roman" w:hAnsi="Arial" w:cs="Arial"/>
          <w:bCs/>
          <w:i/>
          <w:color w:val="000000"/>
          <w:lang w:eastAsia="en-CA"/>
        </w:rPr>
        <w:t xml:space="preserve"> is engaged (positive values ignored).  Only positive valued events are used while the </w:t>
      </w:r>
      <w:r w:rsidR="001A16B4">
        <w:rPr>
          <w:rFonts w:ascii="Arial" w:eastAsia="Times New Roman" w:hAnsi="Arial" w:cs="Arial"/>
          <w:b/>
          <w:bCs/>
          <w:i/>
          <w:color w:val="000000"/>
          <w:lang w:eastAsia="en-CA"/>
        </w:rPr>
        <w:t>A Button</w:t>
      </w:r>
      <w:r w:rsidR="001A16B4">
        <w:rPr>
          <w:rFonts w:ascii="Arial" w:eastAsia="Times New Roman" w:hAnsi="Arial" w:cs="Arial"/>
          <w:bCs/>
          <w:i/>
          <w:color w:val="000000"/>
          <w:lang w:eastAsia="en-CA"/>
        </w:rPr>
        <w:t xml:space="preserve"> is engaged (negative values ignored</w:t>
      </w:r>
    </w:p>
    <w:p w:rsidR="00672CD2" w:rsidRPr="00672CD2" w:rsidRDefault="00672CD2" w:rsidP="00672CD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bCs/>
          <w:i/>
          <w:color w:val="000000"/>
          <w:lang w:eastAsia="en-CA"/>
        </w:rPr>
        <w:t xml:space="preserve">X-axis of the </w:t>
      </w:r>
      <w:r>
        <w:rPr>
          <w:rFonts w:ascii="Arial" w:eastAsia="Times New Roman" w:hAnsi="Arial" w:cs="Arial"/>
          <w:bCs/>
          <w:i/>
          <w:color w:val="000000"/>
          <w:u w:val="single"/>
          <w:lang w:eastAsia="en-CA"/>
        </w:rPr>
        <w:t>left joystick</w:t>
      </w:r>
      <w:r>
        <w:rPr>
          <w:rFonts w:ascii="Arial" w:eastAsia="Times New Roman" w:hAnsi="Arial" w:cs="Arial"/>
          <w:bCs/>
          <w:i/>
          <w:color w:val="000000"/>
          <w:lang w:eastAsia="en-CA"/>
        </w:rPr>
        <w:t xml:space="preserve"> varies the speed of either the L or R DC motor to turn the robot.  The range 0-99 and 1-100 will slow down the L and R motors respectively.</w:t>
      </w:r>
    </w:p>
    <w:p w:rsidR="00672CD2" w:rsidRPr="001A16B4" w:rsidRDefault="00672CD2" w:rsidP="00672CD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bCs/>
          <w:i/>
          <w:color w:val="000000"/>
          <w:lang w:eastAsia="en-CA"/>
        </w:rPr>
        <w:t xml:space="preserve">The </w:t>
      </w:r>
      <w:r>
        <w:rPr>
          <w:rFonts w:ascii="Arial" w:eastAsia="Times New Roman" w:hAnsi="Arial" w:cs="Arial"/>
          <w:bCs/>
          <w:i/>
          <w:color w:val="000000"/>
          <w:u w:val="single"/>
          <w:lang w:eastAsia="en-CA"/>
        </w:rPr>
        <w:t>A Button</w:t>
      </w:r>
      <w:r>
        <w:rPr>
          <w:rFonts w:ascii="Arial" w:eastAsia="Times New Roman" w:hAnsi="Arial" w:cs="Arial"/>
          <w:bCs/>
          <w:i/>
          <w:color w:val="000000"/>
          <w:lang w:eastAsia="en-CA"/>
        </w:rPr>
        <w:t>,</w:t>
      </w:r>
      <w:r w:rsidR="001A16B4">
        <w:rPr>
          <w:rFonts w:ascii="Arial" w:eastAsia="Times New Roman" w:hAnsi="Arial" w:cs="Arial"/>
          <w:bCs/>
          <w:i/>
          <w:color w:val="000000"/>
          <w:lang w:eastAsia="en-CA"/>
        </w:rPr>
        <w:t xml:space="preserve"> while engaged (i.e., a 111 was last</w:t>
      </w:r>
      <w:r>
        <w:rPr>
          <w:rFonts w:ascii="Arial" w:eastAsia="Times New Roman" w:hAnsi="Arial" w:cs="Arial"/>
          <w:bCs/>
          <w:i/>
          <w:color w:val="000000"/>
          <w:lang w:eastAsia="en-CA"/>
        </w:rPr>
        <w:t xml:space="preserve"> sent), will enable DC motor control via the left joystick.  While released</w:t>
      </w:r>
      <w:r w:rsidR="001A16B4">
        <w:rPr>
          <w:rFonts w:ascii="Arial" w:eastAsia="Times New Roman" w:hAnsi="Arial" w:cs="Arial"/>
          <w:bCs/>
          <w:i/>
          <w:color w:val="000000"/>
          <w:lang w:eastAsia="en-CA"/>
        </w:rPr>
        <w:t xml:space="preserve"> (i.e., a 000 value was last sent)</w:t>
      </w:r>
      <w:r>
        <w:rPr>
          <w:rFonts w:ascii="Arial" w:eastAsia="Times New Roman" w:hAnsi="Arial" w:cs="Arial"/>
          <w:bCs/>
          <w:i/>
          <w:color w:val="000000"/>
          <w:lang w:eastAsia="en-CA"/>
        </w:rPr>
        <w:t xml:space="preserve">, all </w:t>
      </w:r>
      <w:r w:rsidR="001A16B4">
        <w:rPr>
          <w:rFonts w:ascii="Arial" w:eastAsia="Times New Roman" w:hAnsi="Arial" w:cs="Arial"/>
          <w:bCs/>
          <w:i/>
          <w:color w:val="000000"/>
          <w:lang w:eastAsia="en-CA"/>
        </w:rPr>
        <w:t>DC motor control will be disallowed and motors should be halted.</w:t>
      </w:r>
    </w:p>
    <w:p w:rsidR="001A16B4" w:rsidRPr="001A16B4" w:rsidRDefault="001A16B4" w:rsidP="00672CD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bCs/>
          <w:i/>
          <w:color w:val="000000"/>
          <w:lang w:eastAsia="en-CA"/>
        </w:rPr>
        <w:t xml:space="preserve">The </w:t>
      </w:r>
      <w:r>
        <w:rPr>
          <w:rFonts w:ascii="Arial" w:eastAsia="Times New Roman" w:hAnsi="Arial" w:cs="Arial"/>
          <w:bCs/>
          <w:i/>
          <w:color w:val="000000"/>
          <w:u w:val="single"/>
          <w:lang w:eastAsia="en-CA"/>
        </w:rPr>
        <w:t>B Button</w:t>
      </w:r>
      <w:r>
        <w:rPr>
          <w:rFonts w:ascii="Arial" w:eastAsia="Times New Roman" w:hAnsi="Arial" w:cs="Arial"/>
          <w:bCs/>
          <w:i/>
          <w:color w:val="000000"/>
          <w:lang w:eastAsia="en-CA"/>
        </w:rPr>
        <w:t xml:space="preserve"> acts the exact same as the A button, except that it implies that the DC motor direction should be </w:t>
      </w:r>
      <w:r>
        <w:rPr>
          <w:rFonts w:ascii="Arial" w:eastAsia="Times New Roman" w:hAnsi="Arial" w:cs="Arial"/>
          <w:b/>
          <w:bCs/>
          <w:i/>
          <w:color w:val="000000"/>
          <w:lang w:eastAsia="en-CA"/>
        </w:rPr>
        <w:t>reversed</w:t>
      </w:r>
      <w:r>
        <w:rPr>
          <w:rFonts w:ascii="Arial" w:eastAsia="Times New Roman" w:hAnsi="Arial" w:cs="Arial"/>
          <w:bCs/>
          <w:i/>
          <w:color w:val="000000"/>
          <w:lang w:eastAsia="en-CA"/>
        </w:rPr>
        <w:t xml:space="preserve">. </w:t>
      </w:r>
    </w:p>
    <w:p w:rsidR="008658C8" w:rsidRPr="008658C8" w:rsidRDefault="001A16B4" w:rsidP="004B555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658C8">
        <w:rPr>
          <w:rFonts w:ascii="Arial" w:eastAsia="Times New Roman" w:hAnsi="Arial" w:cs="Arial"/>
          <w:b/>
          <w:bCs/>
          <w:i/>
          <w:color w:val="000000"/>
          <w:lang w:eastAsia="en-CA"/>
        </w:rPr>
        <w:t xml:space="preserve">Note: </w:t>
      </w:r>
      <w:r w:rsidRPr="008658C8">
        <w:rPr>
          <w:rFonts w:ascii="Arial" w:eastAsia="Times New Roman" w:hAnsi="Arial" w:cs="Arial"/>
          <w:bCs/>
          <w:i/>
          <w:color w:val="000000"/>
          <w:lang w:eastAsia="en-CA"/>
        </w:rPr>
        <w:t xml:space="preserve">For improved user experience, the supervisor </w:t>
      </w:r>
    </w:p>
    <w:p w:rsidR="008658C8" w:rsidRDefault="008658C8" w:rsidP="008658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CA"/>
        </w:rPr>
      </w:pPr>
    </w:p>
    <w:p w:rsidR="00672CD2" w:rsidRPr="008658C8" w:rsidRDefault="00672CD2" w:rsidP="00865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658C8">
        <w:rPr>
          <w:rFonts w:ascii="Arial" w:eastAsia="Times New Roman" w:hAnsi="Arial" w:cs="Arial"/>
          <w:b/>
          <w:bCs/>
          <w:color w:val="000000"/>
          <w:lang w:eastAsia="en-CA"/>
        </w:rPr>
        <w:lastRenderedPageBreak/>
        <w:t>RIGHT JOYSTICK</w:t>
      </w:r>
    </w:p>
    <w:p w:rsidR="00672CD2" w:rsidRPr="00672CD2" w:rsidRDefault="00672CD2" w:rsidP="0067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72CD2">
        <w:rPr>
          <w:rFonts w:ascii="Arial" w:eastAsia="Times New Roman" w:hAnsi="Arial" w:cs="Arial"/>
          <w:b/>
          <w:bCs/>
          <w:i/>
          <w:iCs/>
          <w:color w:val="000000"/>
          <w:lang w:eastAsia="en-CA"/>
        </w:rPr>
        <w:t>X-Axis tied to stepper motor</w:t>
      </w:r>
    </w:p>
    <w:p w:rsidR="00672CD2" w:rsidRPr="00672CD2" w:rsidRDefault="00672CD2" w:rsidP="0067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72CD2">
        <w:rPr>
          <w:rFonts w:ascii="Arial" w:eastAsia="Times New Roman" w:hAnsi="Arial" w:cs="Arial"/>
          <w:b/>
          <w:bCs/>
          <w:i/>
          <w:iCs/>
          <w:color w:val="000000"/>
          <w:lang w:eastAsia="en-CA"/>
        </w:rPr>
        <w:t>Y-Axis tied to servo motor</w:t>
      </w:r>
    </w:p>
    <w:p w:rsidR="00672CD2" w:rsidRPr="00672CD2" w:rsidRDefault="00672CD2" w:rsidP="0067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72CD2">
        <w:rPr>
          <w:rFonts w:ascii="Arial" w:eastAsia="Times New Roman" w:hAnsi="Arial" w:cs="Arial"/>
          <w:b/>
          <w:bCs/>
          <w:i/>
          <w:iCs/>
          <w:color w:val="000000"/>
          <w:lang w:eastAsia="en-CA"/>
        </w:rPr>
        <w:t>LEFT JOYSTICK</w:t>
      </w:r>
    </w:p>
    <w:p w:rsidR="00672CD2" w:rsidRPr="00672CD2" w:rsidRDefault="00672CD2" w:rsidP="0067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72CD2">
        <w:rPr>
          <w:rFonts w:ascii="Arial" w:eastAsia="Times New Roman" w:hAnsi="Arial" w:cs="Arial"/>
          <w:b/>
          <w:bCs/>
          <w:i/>
          <w:iCs/>
          <w:color w:val="000000"/>
          <w:lang w:eastAsia="en-CA"/>
        </w:rPr>
        <w:t xml:space="preserve">Y-Axis tied to </w:t>
      </w:r>
      <w:r w:rsidRPr="00672CD2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CA"/>
        </w:rPr>
        <w:t>overall</w:t>
      </w:r>
      <w:r w:rsidRPr="00672CD2">
        <w:rPr>
          <w:rFonts w:ascii="Arial" w:eastAsia="Times New Roman" w:hAnsi="Arial" w:cs="Arial"/>
          <w:b/>
          <w:bCs/>
          <w:i/>
          <w:iCs/>
          <w:color w:val="000000"/>
          <w:lang w:eastAsia="en-CA"/>
        </w:rPr>
        <w:t xml:space="preserve"> DC motor </w:t>
      </w:r>
      <w:r w:rsidRPr="00672CD2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CA"/>
        </w:rPr>
        <w:t>speed</w:t>
      </w:r>
      <w:r w:rsidRPr="00672CD2">
        <w:rPr>
          <w:rFonts w:ascii="Arial" w:eastAsia="Times New Roman" w:hAnsi="Arial" w:cs="Arial"/>
          <w:b/>
          <w:bCs/>
          <w:i/>
          <w:iCs/>
          <w:color w:val="000000"/>
          <w:lang w:eastAsia="en-CA"/>
        </w:rPr>
        <w:t xml:space="preserve"> (for both motors)</w:t>
      </w:r>
    </w:p>
    <w:p w:rsidR="00672CD2" w:rsidRPr="00672CD2" w:rsidRDefault="00672CD2" w:rsidP="0067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72CD2">
        <w:rPr>
          <w:rFonts w:ascii="Arial" w:eastAsia="Times New Roman" w:hAnsi="Arial" w:cs="Arial"/>
          <w:b/>
          <w:bCs/>
          <w:i/>
          <w:iCs/>
          <w:color w:val="000000"/>
          <w:lang w:eastAsia="en-CA"/>
        </w:rPr>
        <w:t>X-Axis tied to L/R speed variation</w:t>
      </w:r>
    </w:p>
    <w:p w:rsidR="00672CD2" w:rsidRPr="00672CD2" w:rsidRDefault="00672CD2" w:rsidP="00672CD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00000"/>
          <w:lang w:eastAsia="en-CA"/>
        </w:rPr>
      </w:pPr>
      <w:r w:rsidRPr="00672CD2">
        <w:rPr>
          <w:rFonts w:ascii="Arial" w:eastAsia="Times New Roman" w:hAnsi="Arial" w:cs="Arial"/>
          <w:i/>
          <w:iCs/>
          <w:color w:val="000000"/>
          <w:lang w:eastAsia="en-CA"/>
        </w:rPr>
        <w:t>No X-axis movement means straight (equal L/R speeds)</w:t>
      </w:r>
    </w:p>
    <w:p w:rsidR="00672CD2" w:rsidRPr="00672CD2" w:rsidRDefault="00672CD2" w:rsidP="00672CD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00000"/>
          <w:lang w:eastAsia="en-CA"/>
        </w:rPr>
      </w:pPr>
      <w:r w:rsidRPr="00672CD2">
        <w:rPr>
          <w:rFonts w:ascii="Arial" w:eastAsia="Times New Roman" w:hAnsi="Arial" w:cs="Arial"/>
          <w:i/>
          <w:iCs/>
          <w:color w:val="000000"/>
          <w:lang w:eastAsia="en-CA"/>
        </w:rPr>
        <w:t xml:space="preserve">Any X-axis movement </w:t>
      </w:r>
      <w:r w:rsidRPr="00672CD2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n-CA"/>
        </w:rPr>
        <w:t>decreases</w:t>
      </w:r>
      <w:r w:rsidRPr="00672CD2">
        <w:rPr>
          <w:rFonts w:ascii="Arial" w:eastAsia="Times New Roman" w:hAnsi="Arial" w:cs="Arial"/>
          <w:i/>
          <w:iCs/>
          <w:color w:val="000000"/>
          <w:lang w:eastAsia="en-CA"/>
        </w:rPr>
        <w:t xml:space="preserve"> the speed on that side (negative X-axis values decrease left motor speed OR increase right speed and vice versa for positive X-axis values)</w:t>
      </w:r>
    </w:p>
    <w:p w:rsidR="00672CD2" w:rsidRPr="00672CD2" w:rsidRDefault="00672CD2" w:rsidP="0067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72CD2">
        <w:rPr>
          <w:rFonts w:ascii="Arial" w:eastAsia="Times New Roman" w:hAnsi="Arial" w:cs="Arial"/>
          <w:b/>
          <w:bCs/>
          <w:i/>
          <w:iCs/>
          <w:color w:val="000000"/>
          <w:lang w:eastAsia="en-CA"/>
        </w:rPr>
        <w:t>B BUTTON</w:t>
      </w:r>
    </w:p>
    <w:p w:rsidR="00672CD2" w:rsidRPr="00672CD2" w:rsidRDefault="00672CD2" w:rsidP="0067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72CD2">
        <w:rPr>
          <w:rFonts w:ascii="Arial" w:eastAsia="Times New Roman" w:hAnsi="Arial" w:cs="Arial"/>
          <w:b/>
          <w:bCs/>
          <w:i/>
          <w:iCs/>
          <w:color w:val="000000"/>
          <w:lang w:eastAsia="en-CA"/>
        </w:rPr>
        <w:t>When pressed and held, slow, stop, and reverse robot.  When released, resume forward speed unless:</w:t>
      </w:r>
    </w:p>
    <w:p w:rsidR="00672CD2" w:rsidRPr="00672CD2" w:rsidRDefault="00672CD2" w:rsidP="0067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72CD2">
        <w:rPr>
          <w:rFonts w:ascii="Arial" w:eastAsia="Times New Roman" w:hAnsi="Arial" w:cs="Arial"/>
          <w:b/>
          <w:bCs/>
          <w:i/>
          <w:iCs/>
          <w:color w:val="000000"/>
          <w:lang w:eastAsia="en-CA"/>
        </w:rPr>
        <w:t>(optional) A BUTTON</w:t>
      </w:r>
    </w:p>
    <w:p w:rsidR="00672CD2" w:rsidRPr="00672CD2" w:rsidRDefault="00672CD2" w:rsidP="0067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72CD2">
        <w:rPr>
          <w:rFonts w:ascii="Arial" w:eastAsia="Times New Roman" w:hAnsi="Arial" w:cs="Arial"/>
          <w:b/>
          <w:bCs/>
          <w:i/>
          <w:iCs/>
          <w:color w:val="000000"/>
          <w:lang w:eastAsia="en-CA"/>
        </w:rPr>
        <w:t>When pressed and held, allow left joystick events to be sent to the robot (aka, cannot move unless A held. But this will make it difficult to control the camera at the same time as moving the robot, which may be desired.</w:t>
      </w:r>
    </w:p>
    <w:p w:rsidR="00672CD2" w:rsidRPr="00672CD2" w:rsidRDefault="00672CD2" w:rsidP="0067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72CD2">
        <w:rPr>
          <w:rFonts w:ascii="Arial" w:eastAsia="Times New Roman" w:hAnsi="Arial" w:cs="Arial"/>
          <w:i/>
          <w:iCs/>
          <w:color w:val="000000"/>
          <w:lang w:eastAsia="en-CA"/>
        </w:rPr>
        <w:t>Example: to position the RC Servo to 180 degrees,</w:t>
      </w:r>
    </w:p>
    <w:p w:rsidR="00672CD2" w:rsidRPr="00672CD2" w:rsidRDefault="00672CD2" w:rsidP="00672CD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CA"/>
        </w:rPr>
      </w:pPr>
      <w:r w:rsidRPr="00672CD2">
        <w:rPr>
          <w:rFonts w:ascii="Arial" w:eastAsia="Times New Roman" w:hAnsi="Arial" w:cs="Arial"/>
          <w:b/>
          <w:bCs/>
          <w:color w:val="000000"/>
          <w:lang w:eastAsia="en-CA"/>
        </w:rPr>
        <w:t>&lt;R 100&gt;</w:t>
      </w:r>
    </w:p>
    <w:p w:rsidR="00672CD2" w:rsidRPr="00672CD2" w:rsidRDefault="00672CD2" w:rsidP="00672CD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CA"/>
        </w:rPr>
      </w:pPr>
      <w:r w:rsidRPr="00672CD2">
        <w:rPr>
          <w:rFonts w:ascii="Arial" w:eastAsia="Times New Roman" w:hAnsi="Arial" w:cs="Arial"/>
          <w:b/>
          <w:bCs/>
          <w:color w:val="000000"/>
          <w:lang w:eastAsia="en-CA"/>
        </w:rPr>
        <w:t>&lt;S 100&gt;</w:t>
      </w:r>
    </w:p>
    <w:p w:rsidR="00672CD2" w:rsidRPr="00672CD2" w:rsidRDefault="00672CD2" w:rsidP="00672CD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CA"/>
        </w:rPr>
      </w:pPr>
      <w:r w:rsidRPr="00672CD2">
        <w:rPr>
          <w:rFonts w:ascii="Arial" w:eastAsia="Times New Roman" w:hAnsi="Arial" w:cs="Arial"/>
          <w:b/>
          <w:bCs/>
          <w:color w:val="000000"/>
          <w:lang w:eastAsia="en-CA"/>
        </w:rPr>
        <w:t>&lt;X 100&gt;</w:t>
      </w:r>
    </w:p>
    <w:p w:rsidR="00672CD2" w:rsidRPr="00672CD2" w:rsidRDefault="00672CD2" w:rsidP="00672CD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CA"/>
        </w:rPr>
      </w:pPr>
      <w:r w:rsidRPr="00672CD2">
        <w:rPr>
          <w:rFonts w:ascii="Arial" w:eastAsia="Times New Roman" w:hAnsi="Arial" w:cs="Arial"/>
          <w:b/>
          <w:bCs/>
          <w:color w:val="000000"/>
          <w:lang w:eastAsia="en-CA"/>
        </w:rPr>
        <w:t>&lt;Y 100&gt;</w:t>
      </w:r>
    </w:p>
    <w:p w:rsidR="00672CD2" w:rsidRPr="00672CD2" w:rsidRDefault="00672CD2" w:rsidP="00672CD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CA"/>
        </w:rPr>
      </w:pPr>
      <w:r w:rsidRPr="00672CD2">
        <w:rPr>
          <w:rFonts w:ascii="Arial" w:eastAsia="Times New Roman" w:hAnsi="Arial" w:cs="Arial"/>
          <w:b/>
          <w:bCs/>
          <w:color w:val="000000"/>
          <w:lang w:eastAsia="en-CA"/>
        </w:rPr>
        <w:t>&lt;B 111&gt;</w:t>
      </w:r>
    </w:p>
    <w:p w:rsidR="00672CD2" w:rsidRPr="00672CD2" w:rsidRDefault="00672CD2" w:rsidP="00672CD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CA"/>
        </w:rPr>
      </w:pPr>
      <w:r w:rsidRPr="00672CD2">
        <w:rPr>
          <w:rFonts w:ascii="Arial" w:eastAsia="Times New Roman" w:hAnsi="Arial" w:cs="Arial"/>
          <w:b/>
          <w:bCs/>
          <w:color w:val="000000"/>
          <w:lang w:eastAsia="en-CA"/>
        </w:rPr>
        <w:t>&lt;B 000&gt;</w:t>
      </w:r>
    </w:p>
    <w:p w:rsidR="00672CD2" w:rsidRPr="00672CD2" w:rsidRDefault="00672CD2" w:rsidP="00672CD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CA"/>
        </w:rPr>
      </w:pPr>
      <w:r w:rsidRPr="00672CD2">
        <w:rPr>
          <w:rFonts w:ascii="Arial" w:eastAsia="Times New Roman" w:hAnsi="Arial" w:cs="Arial"/>
          <w:b/>
          <w:bCs/>
          <w:color w:val="000000"/>
          <w:lang w:eastAsia="en-CA"/>
        </w:rPr>
        <w:t>&lt;A 111&gt;</w:t>
      </w:r>
    </w:p>
    <w:p w:rsidR="00672CD2" w:rsidRPr="00672CD2" w:rsidRDefault="00672CD2" w:rsidP="00672CD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CA"/>
        </w:rPr>
      </w:pPr>
      <w:r w:rsidRPr="00672CD2">
        <w:rPr>
          <w:rFonts w:ascii="Arial" w:eastAsia="Times New Roman" w:hAnsi="Arial" w:cs="Arial"/>
          <w:b/>
          <w:bCs/>
          <w:color w:val="000000"/>
          <w:lang w:eastAsia="en-CA"/>
        </w:rPr>
        <w:t>&lt;A 000&gt;</w:t>
      </w:r>
    </w:p>
    <w:p w:rsidR="00672CD2" w:rsidRDefault="00672CD2"/>
    <w:sectPr w:rsidR="00672CD2" w:rsidSect="008658C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A8D"/>
    <w:multiLevelType w:val="multilevel"/>
    <w:tmpl w:val="D6B6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2623D"/>
    <w:multiLevelType w:val="multilevel"/>
    <w:tmpl w:val="269C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232DA"/>
    <w:multiLevelType w:val="hybridMultilevel"/>
    <w:tmpl w:val="41BC4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D2"/>
    <w:rsid w:val="001A16B4"/>
    <w:rsid w:val="00271207"/>
    <w:rsid w:val="003E2800"/>
    <w:rsid w:val="00672CD2"/>
    <w:rsid w:val="007F7667"/>
    <w:rsid w:val="008658C8"/>
    <w:rsid w:val="00C51A05"/>
    <w:rsid w:val="00EC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D93CE"/>
  <w15:chartTrackingRefBased/>
  <w15:docId w15:val="{3916BA7A-6CCA-41B2-96F1-035AB144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2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672C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65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8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CD2D-BE59-454B-9458-293D965B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rtwig</dc:creator>
  <cp:keywords/>
  <dc:description/>
  <cp:lastModifiedBy>Kevin Hartwig</cp:lastModifiedBy>
  <cp:revision>1</cp:revision>
  <dcterms:created xsi:type="dcterms:W3CDTF">2016-10-22T22:45:00Z</dcterms:created>
  <dcterms:modified xsi:type="dcterms:W3CDTF">2016-10-22T23:38:00Z</dcterms:modified>
</cp:coreProperties>
</file>